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ED" w:rsidRPr="00A47122" w:rsidRDefault="000E4EED" w:rsidP="00FF42DF">
      <w:pPr>
        <w:autoSpaceDE w:val="0"/>
        <w:autoSpaceDN w:val="0"/>
        <w:rPr>
          <w:rFonts w:ascii="ＭＳ 明朝" w:hAnsi="ＭＳ 明朝"/>
          <w:color w:val="000000"/>
          <w:szCs w:val="21"/>
        </w:rPr>
      </w:pPr>
    </w:p>
    <w:p w:rsidR="008C3510" w:rsidRPr="00356EC5" w:rsidRDefault="008C3510" w:rsidP="00FF42DF">
      <w:pPr>
        <w:autoSpaceDE w:val="0"/>
        <w:autoSpaceDN w:val="0"/>
        <w:rPr>
          <w:rFonts w:ascii="ＭＳ 明朝" w:hAnsi="ＭＳ 明朝"/>
          <w:color w:val="000000"/>
          <w:szCs w:val="21"/>
        </w:rPr>
      </w:pPr>
      <w:r w:rsidRPr="00356EC5">
        <w:rPr>
          <w:rFonts w:ascii="ＭＳ 明朝" w:hAnsi="ＭＳ 明朝"/>
          <w:color w:val="000000"/>
          <w:szCs w:val="21"/>
        </w:rPr>
        <w:t>（別添１２）</w:t>
      </w: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3318"/>
      </w:tblGrid>
      <w:tr w:rsidR="00C622B4" w:rsidRPr="00356EC5" w:rsidTr="000E4EED">
        <w:trPr>
          <w:trHeight w:val="422"/>
        </w:trPr>
        <w:tc>
          <w:tcPr>
            <w:tcW w:w="2409" w:type="dxa"/>
            <w:vAlign w:val="center"/>
          </w:tcPr>
          <w:p w:rsidR="00C622B4" w:rsidRPr="00356EC5" w:rsidRDefault="00C622B4"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認定こども園の名称</w:t>
            </w:r>
          </w:p>
        </w:tc>
        <w:tc>
          <w:tcPr>
            <w:tcW w:w="3318" w:type="dxa"/>
            <w:vAlign w:val="center"/>
          </w:tcPr>
          <w:p w:rsidR="00C622B4" w:rsidRPr="00356EC5" w:rsidRDefault="00C622B4" w:rsidP="00FF42DF">
            <w:pPr>
              <w:autoSpaceDE w:val="0"/>
              <w:autoSpaceDN w:val="0"/>
              <w:jc w:val="center"/>
              <w:rPr>
                <w:rFonts w:ascii="ＭＳ 明朝" w:hAnsi="ＭＳ 明朝"/>
                <w:color w:val="000000"/>
                <w:szCs w:val="21"/>
              </w:rPr>
            </w:pPr>
          </w:p>
        </w:tc>
      </w:tr>
    </w:tbl>
    <w:p w:rsidR="00D72A81" w:rsidRPr="00356EC5" w:rsidRDefault="00D72A81" w:rsidP="00FF42DF">
      <w:pPr>
        <w:autoSpaceDE w:val="0"/>
        <w:autoSpaceDN w:val="0"/>
        <w:rPr>
          <w:rFonts w:ascii="ＭＳ 明朝" w:hAnsi="ＭＳ 明朝"/>
          <w:color w:val="000000"/>
          <w:szCs w:val="21"/>
        </w:rPr>
      </w:pPr>
    </w:p>
    <w:p w:rsidR="008C3510" w:rsidRPr="00356EC5" w:rsidRDefault="008C3510"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設置者についての確認書</w:t>
      </w:r>
    </w:p>
    <w:p w:rsidR="00D72A81" w:rsidRPr="00356EC5" w:rsidRDefault="00D72A81" w:rsidP="00FF42DF">
      <w:pPr>
        <w:autoSpaceDE w:val="0"/>
        <w:autoSpaceDN w:val="0"/>
        <w:rPr>
          <w:rFonts w:ascii="ＭＳ 明朝" w:hAnsi="ＭＳ 明朝"/>
          <w:color w:val="000000"/>
          <w:szCs w:val="21"/>
        </w:rPr>
      </w:pPr>
    </w:p>
    <w:p w:rsidR="00237AC5" w:rsidRPr="00356EC5" w:rsidRDefault="00E932BE" w:rsidP="00FF42DF">
      <w:pPr>
        <w:autoSpaceDE w:val="0"/>
        <w:autoSpaceDN w:val="0"/>
        <w:ind w:leftChars="200" w:left="420" w:firstLineChars="100" w:firstLine="210"/>
        <w:rPr>
          <w:rFonts w:ascii="ＭＳ 明朝" w:hAnsi="ＭＳ 明朝"/>
          <w:color w:val="000000"/>
          <w:szCs w:val="21"/>
        </w:rPr>
      </w:pPr>
      <w:r w:rsidRPr="00356EC5">
        <w:rPr>
          <w:rFonts w:ascii="ＭＳ 明朝" w:hAnsi="ＭＳ 明朝"/>
          <w:color w:val="000000"/>
          <w:szCs w:val="21"/>
        </w:rPr>
        <w:t>設置者の役員（就学前の子どもに関する教育、保育等の総合的な提供の推進に関する法律第３条第５項第４号ニに規定する役員をいう。）又はその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職　名</w:t>
            </w: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氏　名</w:t>
            </w: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年齢</w:t>
            </w: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職　業</w:t>
            </w: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住　所</w:t>
            </w: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1</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2</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3</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4</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5</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6</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7</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8</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9</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r w:rsidR="00237AC5" w:rsidRPr="00356EC5" w:rsidTr="00D661A4">
        <w:trPr>
          <w:trHeight w:val="455"/>
        </w:trPr>
        <w:tc>
          <w:tcPr>
            <w:tcW w:w="491" w:type="dxa"/>
            <w:vAlign w:val="center"/>
          </w:tcPr>
          <w:p w:rsidR="00237AC5" w:rsidRPr="00356EC5" w:rsidRDefault="00237AC5" w:rsidP="00FF42DF">
            <w:pPr>
              <w:autoSpaceDE w:val="0"/>
              <w:autoSpaceDN w:val="0"/>
              <w:jc w:val="center"/>
              <w:rPr>
                <w:rFonts w:ascii="ＭＳ 明朝" w:hAnsi="ＭＳ 明朝"/>
                <w:color w:val="000000"/>
                <w:szCs w:val="21"/>
              </w:rPr>
            </w:pPr>
            <w:r w:rsidRPr="00356EC5">
              <w:rPr>
                <w:rFonts w:ascii="ＭＳ 明朝" w:hAnsi="ＭＳ 明朝"/>
                <w:color w:val="000000"/>
                <w:szCs w:val="21"/>
              </w:rPr>
              <w:t>10</w:t>
            </w:r>
          </w:p>
        </w:tc>
        <w:tc>
          <w:tcPr>
            <w:tcW w:w="1276"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701"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850"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1418" w:type="dxa"/>
            <w:vAlign w:val="center"/>
          </w:tcPr>
          <w:p w:rsidR="00237AC5" w:rsidRPr="00356EC5" w:rsidRDefault="00237AC5" w:rsidP="00FF42DF">
            <w:pPr>
              <w:autoSpaceDE w:val="0"/>
              <w:autoSpaceDN w:val="0"/>
              <w:jc w:val="center"/>
              <w:rPr>
                <w:rFonts w:ascii="ＭＳ 明朝" w:hAnsi="ＭＳ 明朝"/>
                <w:color w:val="000000"/>
                <w:szCs w:val="21"/>
              </w:rPr>
            </w:pPr>
          </w:p>
        </w:tc>
        <w:tc>
          <w:tcPr>
            <w:tcW w:w="3459" w:type="dxa"/>
            <w:vAlign w:val="center"/>
          </w:tcPr>
          <w:p w:rsidR="00237AC5" w:rsidRPr="00356EC5" w:rsidRDefault="00237AC5" w:rsidP="00FF42DF">
            <w:pPr>
              <w:autoSpaceDE w:val="0"/>
              <w:autoSpaceDN w:val="0"/>
              <w:jc w:val="center"/>
              <w:rPr>
                <w:rFonts w:ascii="ＭＳ 明朝" w:hAnsi="ＭＳ 明朝"/>
                <w:color w:val="000000"/>
                <w:szCs w:val="21"/>
              </w:rPr>
            </w:pPr>
          </w:p>
        </w:tc>
      </w:tr>
    </w:tbl>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r w:rsidRPr="00356EC5">
        <w:rPr>
          <w:rFonts w:ascii="ＭＳ 明朝" w:hAnsi="ＭＳ 明朝"/>
          <w:color w:val="000000"/>
          <w:szCs w:val="21"/>
        </w:rPr>
        <w:t>参考</w:t>
      </w:r>
    </w:p>
    <w:p w:rsidR="00237AC5" w:rsidRPr="00356EC5" w:rsidRDefault="00237AC5" w:rsidP="00FF42DF">
      <w:pPr>
        <w:autoSpaceDE w:val="0"/>
        <w:autoSpaceDN w:val="0"/>
        <w:ind w:leftChars="100" w:left="420" w:hangingChars="100" w:hanging="21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w:t>
      </w:r>
      <w:r w:rsidR="00E932BE" w:rsidRPr="00356EC5">
        <w:rPr>
          <w:rFonts w:ascii="ＭＳ 明朝" w:hAnsi="ＭＳ 明朝"/>
          <w:color w:val="000000"/>
          <w:szCs w:val="21"/>
        </w:rPr>
        <w:t>参考として、</w:t>
      </w:r>
      <w:r w:rsidR="006F4F4F" w:rsidRPr="00356EC5">
        <w:rPr>
          <w:rFonts w:ascii="ＭＳ 明朝" w:hAnsi="ＭＳ 明朝"/>
          <w:color w:val="000000"/>
          <w:szCs w:val="21"/>
        </w:rPr>
        <w:t>設置者の役員又はその長</w:t>
      </w:r>
      <w:r w:rsidR="00E932BE" w:rsidRPr="00356EC5">
        <w:rPr>
          <w:rFonts w:ascii="ＭＳ 明朝" w:hAnsi="ＭＳ 明朝"/>
          <w:color w:val="000000"/>
          <w:szCs w:val="21"/>
        </w:rPr>
        <w:t>の履歴書（標準例として示しているもの）を添付す</w:t>
      </w:r>
      <w:r w:rsidRPr="00356EC5">
        <w:rPr>
          <w:rFonts w:ascii="ＭＳ 明朝" w:hAnsi="ＭＳ 明朝"/>
          <w:color w:val="000000"/>
          <w:szCs w:val="21"/>
        </w:rPr>
        <w:t>ること。</w:t>
      </w:r>
    </w:p>
    <w:p w:rsidR="00A1453F" w:rsidRPr="00356EC5" w:rsidRDefault="00A1453F" w:rsidP="00FF42DF">
      <w:pPr>
        <w:autoSpaceDE w:val="0"/>
        <w:autoSpaceDN w:val="0"/>
        <w:rPr>
          <w:rFonts w:ascii="ＭＳ 明朝" w:hAnsi="ＭＳ 明朝"/>
          <w:color w:val="000000"/>
          <w:szCs w:val="21"/>
        </w:rPr>
      </w:pPr>
    </w:p>
    <w:p w:rsidR="00237AC5" w:rsidRPr="00356EC5" w:rsidRDefault="00237AC5" w:rsidP="00FF42DF">
      <w:pPr>
        <w:autoSpaceDE w:val="0"/>
        <w:autoSpaceDN w:val="0"/>
        <w:rPr>
          <w:rFonts w:ascii="ＭＳ 明朝" w:hAnsi="ＭＳ 明朝"/>
          <w:color w:val="000000"/>
          <w:szCs w:val="21"/>
        </w:rPr>
      </w:pPr>
    </w:p>
    <w:p w:rsidR="00237AC5" w:rsidRPr="00356EC5" w:rsidRDefault="00237AC5" w:rsidP="00FF42DF">
      <w:pPr>
        <w:autoSpaceDE w:val="0"/>
        <w:autoSpaceDN w:val="0"/>
        <w:rPr>
          <w:rFonts w:ascii="ＭＳ 明朝" w:hAnsi="ＭＳ 明朝"/>
          <w:color w:val="000000"/>
          <w:szCs w:val="21"/>
        </w:rPr>
      </w:pPr>
    </w:p>
    <w:p w:rsidR="00237AC5" w:rsidRPr="00356EC5" w:rsidRDefault="00237AC5" w:rsidP="00FF42DF">
      <w:pPr>
        <w:autoSpaceDE w:val="0"/>
        <w:autoSpaceDN w:val="0"/>
        <w:rPr>
          <w:rFonts w:ascii="ＭＳ 明朝" w:hAnsi="ＭＳ 明朝"/>
          <w:color w:val="000000"/>
          <w:szCs w:val="21"/>
        </w:rPr>
      </w:pPr>
    </w:p>
    <w:p w:rsidR="00FE23B8" w:rsidRPr="00356EC5" w:rsidRDefault="00FE23B8"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bookmarkStart w:id="0" w:name="_GoBack"/>
      <w:bookmarkEnd w:id="0"/>
    </w:p>
    <w:p w:rsidR="00E932BE" w:rsidRPr="00356EC5" w:rsidRDefault="00E932BE" w:rsidP="00FF42DF">
      <w:pPr>
        <w:autoSpaceDE w:val="0"/>
        <w:autoSpaceDN w:val="0"/>
        <w:rPr>
          <w:rFonts w:ascii="ＭＳ 明朝" w:hAnsi="ＭＳ 明朝"/>
          <w:color w:val="000000"/>
          <w:szCs w:val="21"/>
        </w:rPr>
      </w:pPr>
    </w:p>
    <w:p w:rsidR="00E932BE" w:rsidRPr="00356EC5" w:rsidRDefault="00E932BE" w:rsidP="00FF42DF">
      <w:pPr>
        <w:autoSpaceDE w:val="0"/>
        <w:autoSpaceDN w:val="0"/>
        <w:rPr>
          <w:rFonts w:ascii="ＭＳ 明朝" w:hAnsi="ＭＳ 明朝"/>
          <w:color w:val="000000"/>
          <w:szCs w:val="21"/>
        </w:rPr>
      </w:pPr>
    </w:p>
    <w:sectPr w:rsidR="00E932BE" w:rsidRPr="00356EC5"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98" w:rsidRDefault="00595498" w:rsidP="00326CDD">
      <w:r>
        <w:separator/>
      </w:r>
    </w:p>
  </w:endnote>
  <w:endnote w:type="continuationSeparator" w:id="0">
    <w:p w:rsidR="00595498" w:rsidRDefault="00595498"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98" w:rsidRDefault="00595498" w:rsidP="00326CDD">
      <w:r>
        <w:separator/>
      </w:r>
    </w:p>
  </w:footnote>
  <w:footnote w:type="continuationSeparator" w:id="0">
    <w:p w:rsidR="00595498" w:rsidRDefault="00595498"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129C"/>
    <w:rsid w:val="000123E1"/>
    <w:rsid w:val="00015A17"/>
    <w:rsid w:val="00017DA0"/>
    <w:rsid w:val="00022293"/>
    <w:rsid w:val="000267F1"/>
    <w:rsid w:val="00032D66"/>
    <w:rsid w:val="0003371F"/>
    <w:rsid w:val="00037212"/>
    <w:rsid w:val="0004215D"/>
    <w:rsid w:val="00042FCC"/>
    <w:rsid w:val="000457B7"/>
    <w:rsid w:val="00050353"/>
    <w:rsid w:val="000503BB"/>
    <w:rsid w:val="00050C72"/>
    <w:rsid w:val="000536F5"/>
    <w:rsid w:val="00053BBA"/>
    <w:rsid w:val="00057E3F"/>
    <w:rsid w:val="000615D7"/>
    <w:rsid w:val="000642BB"/>
    <w:rsid w:val="000663B3"/>
    <w:rsid w:val="00066FA3"/>
    <w:rsid w:val="00071BF2"/>
    <w:rsid w:val="0007712F"/>
    <w:rsid w:val="00077A84"/>
    <w:rsid w:val="000831CA"/>
    <w:rsid w:val="000844FE"/>
    <w:rsid w:val="0008797C"/>
    <w:rsid w:val="0009482A"/>
    <w:rsid w:val="0009675E"/>
    <w:rsid w:val="00097691"/>
    <w:rsid w:val="000A58A9"/>
    <w:rsid w:val="000B180F"/>
    <w:rsid w:val="000B7237"/>
    <w:rsid w:val="000C0B54"/>
    <w:rsid w:val="000C2830"/>
    <w:rsid w:val="000C30E0"/>
    <w:rsid w:val="000C7BD0"/>
    <w:rsid w:val="000D20F2"/>
    <w:rsid w:val="000E19A5"/>
    <w:rsid w:val="000E4EED"/>
    <w:rsid w:val="000F2FEF"/>
    <w:rsid w:val="000F60B3"/>
    <w:rsid w:val="000F7C0C"/>
    <w:rsid w:val="00102E25"/>
    <w:rsid w:val="0010305F"/>
    <w:rsid w:val="001035A7"/>
    <w:rsid w:val="001035C2"/>
    <w:rsid w:val="001040DA"/>
    <w:rsid w:val="00105D54"/>
    <w:rsid w:val="00106BCC"/>
    <w:rsid w:val="00110D20"/>
    <w:rsid w:val="00123BBD"/>
    <w:rsid w:val="00126C13"/>
    <w:rsid w:val="00132F95"/>
    <w:rsid w:val="00134C15"/>
    <w:rsid w:val="00135B33"/>
    <w:rsid w:val="001363F1"/>
    <w:rsid w:val="00137E59"/>
    <w:rsid w:val="001414D3"/>
    <w:rsid w:val="001433EF"/>
    <w:rsid w:val="00144992"/>
    <w:rsid w:val="0014556A"/>
    <w:rsid w:val="0015080A"/>
    <w:rsid w:val="0015189B"/>
    <w:rsid w:val="00155129"/>
    <w:rsid w:val="001564E6"/>
    <w:rsid w:val="00157C47"/>
    <w:rsid w:val="001649B5"/>
    <w:rsid w:val="00165FC6"/>
    <w:rsid w:val="00175305"/>
    <w:rsid w:val="00184FE1"/>
    <w:rsid w:val="00186583"/>
    <w:rsid w:val="00187B65"/>
    <w:rsid w:val="00191C1C"/>
    <w:rsid w:val="001973AA"/>
    <w:rsid w:val="001A46D2"/>
    <w:rsid w:val="001B0D12"/>
    <w:rsid w:val="001B627A"/>
    <w:rsid w:val="001C15EC"/>
    <w:rsid w:val="001C229F"/>
    <w:rsid w:val="001C655C"/>
    <w:rsid w:val="001D0A84"/>
    <w:rsid w:val="001D314A"/>
    <w:rsid w:val="001D4965"/>
    <w:rsid w:val="001E04AD"/>
    <w:rsid w:val="001E2382"/>
    <w:rsid w:val="001E4DF0"/>
    <w:rsid w:val="001E5A19"/>
    <w:rsid w:val="001F3D37"/>
    <w:rsid w:val="001F4438"/>
    <w:rsid w:val="001F655F"/>
    <w:rsid w:val="00204350"/>
    <w:rsid w:val="0020547F"/>
    <w:rsid w:val="00206653"/>
    <w:rsid w:val="00207422"/>
    <w:rsid w:val="00214C2E"/>
    <w:rsid w:val="002203C8"/>
    <w:rsid w:val="002226D1"/>
    <w:rsid w:val="00226156"/>
    <w:rsid w:val="002274B4"/>
    <w:rsid w:val="002275CA"/>
    <w:rsid w:val="00231E56"/>
    <w:rsid w:val="00237AC5"/>
    <w:rsid w:val="0024220D"/>
    <w:rsid w:val="00245055"/>
    <w:rsid w:val="0024635E"/>
    <w:rsid w:val="00253869"/>
    <w:rsid w:val="0025474C"/>
    <w:rsid w:val="00262BB5"/>
    <w:rsid w:val="00274CD9"/>
    <w:rsid w:val="00275F03"/>
    <w:rsid w:val="0027634C"/>
    <w:rsid w:val="002817A2"/>
    <w:rsid w:val="00285707"/>
    <w:rsid w:val="00286ED8"/>
    <w:rsid w:val="00287003"/>
    <w:rsid w:val="00293790"/>
    <w:rsid w:val="002A33FF"/>
    <w:rsid w:val="002B1940"/>
    <w:rsid w:val="002B2C5D"/>
    <w:rsid w:val="002B450D"/>
    <w:rsid w:val="002C140B"/>
    <w:rsid w:val="002C1551"/>
    <w:rsid w:val="002D185E"/>
    <w:rsid w:val="002E2391"/>
    <w:rsid w:val="002E55A2"/>
    <w:rsid w:val="002E60BE"/>
    <w:rsid w:val="002F1133"/>
    <w:rsid w:val="002F52BB"/>
    <w:rsid w:val="00307988"/>
    <w:rsid w:val="00315FAE"/>
    <w:rsid w:val="00322F33"/>
    <w:rsid w:val="00326CDD"/>
    <w:rsid w:val="00327CCF"/>
    <w:rsid w:val="003343C7"/>
    <w:rsid w:val="0033754B"/>
    <w:rsid w:val="00340F2E"/>
    <w:rsid w:val="003421FB"/>
    <w:rsid w:val="0034252D"/>
    <w:rsid w:val="0034552A"/>
    <w:rsid w:val="00347B34"/>
    <w:rsid w:val="003567CF"/>
    <w:rsid w:val="00356EC5"/>
    <w:rsid w:val="003614B6"/>
    <w:rsid w:val="00366014"/>
    <w:rsid w:val="00373D72"/>
    <w:rsid w:val="003820B5"/>
    <w:rsid w:val="003832BC"/>
    <w:rsid w:val="00386560"/>
    <w:rsid w:val="00390022"/>
    <w:rsid w:val="003A0D20"/>
    <w:rsid w:val="003A240E"/>
    <w:rsid w:val="003A6126"/>
    <w:rsid w:val="003A70D4"/>
    <w:rsid w:val="003B20A0"/>
    <w:rsid w:val="003B6A87"/>
    <w:rsid w:val="003B7390"/>
    <w:rsid w:val="003C186D"/>
    <w:rsid w:val="003C256C"/>
    <w:rsid w:val="003D387A"/>
    <w:rsid w:val="003D4CE8"/>
    <w:rsid w:val="003E6682"/>
    <w:rsid w:val="003E679D"/>
    <w:rsid w:val="003F072B"/>
    <w:rsid w:val="003F2423"/>
    <w:rsid w:val="003F3A4D"/>
    <w:rsid w:val="00401F11"/>
    <w:rsid w:val="00404580"/>
    <w:rsid w:val="0040641C"/>
    <w:rsid w:val="00406962"/>
    <w:rsid w:val="004150C5"/>
    <w:rsid w:val="0041566C"/>
    <w:rsid w:val="00417291"/>
    <w:rsid w:val="00420FB7"/>
    <w:rsid w:val="00422F60"/>
    <w:rsid w:val="00424E20"/>
    <w:rsid w:val="00426948"/>
    <w:rsid w:val="00432CF9"/>
    <w:rsid w:val="004334BE"/>
    <w:rsid w:val="004334E8"/>
    <w:rsid w:val="004346FB"/>
    <w:rsid w:val="0044426D"/>
    <w:rsid w:val="00444706"/>
    <w:rsid w:val="00455334"/>
    <w:rsid w:val="00457ED9"/>
    <w:rsid w:val="004612F6"/>
    <w:rsid w:val="00461ECB"/>
    <w:rsid w:val="00464446"/>
    <w:rsid w:val="0047158B"/>
    <w:rsid w:val="004718D0"/>
    <w:rsid w:val="00475EBB"/>
    <w:rsid w:val="00477B0E"/>
    <w:rsid w:val="004906CD"/>
    <w:rsid w:val="00490AB9"/>
    <w:rsid w:val="00493121"/>
    <w:rsid w:val="004A299F"/>
    <w:rsid w:val="004A3096"/>
    <w:rsid w:val="004A32BB"/>
    <w:rsid w:val="004B38D5"/>
    <w:rsid w:val="004B3992"/>
    <w:rsid w:val="004C064A"/>
    <w:rsid w:val="004C2E19"/>
    <w:rsid w:val="004C404F"/>
    <w:rsid w:val="004C5C35"/>
    <w:rsid w:val="004D3120"/>
    <w:rsid w:val="004D4EAA"/>
    <w:rsid w:val="004D5051"/>
    <w:rsid w:val="004E1D14"/>
    <w:rsid w:val="004E7B82"/>
    <w:rsid w:val="004F0F31"/>
    <w:rsid w:val="00501099"/>
    <w:rsid w:val="00504E43"/>
    <w:rsid w:val="0050508D"/>
    <w:rsid w:val="0051021B"/>
    <w:rsid w:val="00510894"/>
    <w:rsid w:val="00516387"/>
    <w:rsid w:val="0052065E"/>
    <w:rsid w:val="005221FB"/>
    <w:rsid w:val="00522B78"/>
    <w:rsid w:val="0053580E"/>
    <w:rsid w:val="00536A19"/>
    <w:rsid w:val="00537E58"/>
    <w:rsid w:val="00545E9F"/>
    <w:rsid w:val="00551D4A"/>
    <w:rsid w:val="00552B9B"/>
    <w:rsid w:val="005541D5"/>
    <w:rsid w:val="00563C55"/>
    <w:rsid w:val="00575157"/>
    <w:rsid w:val="005755DD"/>
    <w:rsid w:val="005902A5"/>
    <w:rsid w:val="005939F7"/>
    <w:rsid w:val="00595498"/>
    <w:rsid w:val="0059678E"/>
    <w:rsid w:val="005A153D"/>
    <w:rsid w:val="005C6859"/>
    <w:rsid w:val="005D0ABA"/>
    <w:rsid w:val="005D3844"/>
    <w:rsid w:val="005D3A6B"/>
    <w:rsid w:val="005D606C"/>
    <w:rsid w:val="005E1097"/>
    <w:rsid w:val="005E130B"/>
    <w:rsid w:val="005F5A18"/>
    <w:rsid w:val="005F616F"/>
    <w:rsid w:val="005F78E7"/>
    <w:rsid w:val="006007C1"/>
    <w:rsid w:val="00601E54"/>
    <w:rsid w:val="00610A64"/>
    <w:rsid w:val="00612FB1"/>
    <w:rsid w:val="0061538E"/>
    <w:rsid w:val="00617933"/>
    <w:rsid w:val="006216A7"/>
    <w:rsid w:val="00622880"/>
    <w:rsid w:val="00626B82"/>
    <w:rsid w:val="006303D6"/>
    <w:rsid w:val="00635448"/>
    <w:rsid w:val="00635FC4"/>
    <w:rsid w:val="00641EAA"/>
    <w:rsid w:val="00642304"/>
    <w:rsid w:val="00652BE0"/>
    <w:rsid w:val="00654784"/>
    <w:rsid w:val="00656102"/>
    <w:rsid w:val="00657D87"/>
    <w:rsid w:val="00662127"/>
    <w:rsid w:val="00662F1D"/>
    <w:rsid w:val="00672833"/>
    <w:rsid w:val="00674124"/>
    <w:rsid w:val="00682BBE"/>
    <w:rsid w:val="0068341E"/>
    <w:rsid w:val="00684916"/>
    <w:rsid w:val="00685CDF"/>
    <w:rsid w:val="00687ADF"/>
    <w:rsid w:val="00692F7B"/>
    <w:rsid w:val="00693053"/>
    <w:rsid w:val="006B263F"/>
    <w:rsid w:val="006B378C"/>
    <w:rsid w:val="006C3B2A"/>
    <w:rsid w:val="006D3096"/>
    <w:rsid w:val="006E212E"/>
    <w:rsid w:val="006E4C55"/>
    <w:rsid w:val="006E522F"/>
    <w:rsid w:val="006E72AF"/>
    <w:rsid w:val="006E7D4D"/>
    <w:rsid w:val="006F42D8"/>
    <w:rsid w:val="006F4C88"/>
    <w:rsid w:val="006F4F4F"/>
    <w:rsid w:val="007003A3"/>
    <w:rsid w:val="0070399A"/>
    <w:rsid w:val="00703F1D"/>
    <w:rsid w:val="007137F7"/>
    <w:rsid w:val="00714B96"/>
    <w:rsid w:val="00717121"/>
    <w:rsid w:val="00722A3D"/>
    <w:rsid w:val="00725464"/>
    <w:rsid w:val="00725EBC"/>
    <w:rsid w:val="00726C4A"/>
    <w:rsid w:val="00727219"/>
    <w:rsid w:val="0073546B"/>
    <w:rsid w:val="007413A9"/>
    <w:rsid w:val="007437CF"/>
    <w:rsid w:val="00745136"/>
    <w:rsid w:val="0074713E"/>
    <w:rsid w:val="007473AD"/>
    <w:rsid w:val="00750E81"/>
    <w:rsid w:val="0075190B"/>
    <w:rsid w:val="00756945"/>
    <w:rsid w:val="00760D23"/>
    <w:rsid w:val="0076263F"/>
    <w:rsid w:val="007632DD"/>
    <w:rsid w:val="00771A75"/>
    <w:rsid w:val="00776060"/>
    <w:rsid w:val="00784ACF"/>
    <w:rsid w:val="007906A9"/>
    <w:rsid w:val="007A215F"/>
    <w:rsid w:val="007A2E90"/>
    <w:rsid w:val="007A546D"/>
    <w:rsid w:val="007A5BE8"/>
    <w:rsid w:val="007B27B5"/>
    <w:rsid w:val="007B2EFC"/>
    <w:rsid w:val="007B5DF7"/>
    <w:rsid w:val="007C01F7"/>
    <w:rsid w:val="007C485B"/>
    <w:rsid w:val="007C55D9"/>
    <w:rsid w:val="007C6D4C"/>
    <w:rsid w:val="007C7D85"/>
    <w:rsid w:val="007D2E72"/>
    <w:rsid w:val="007D31E9"/>
    <w:rsid w:val="007D4E44"/>
    <w:rsid w:val="007E1070"/>
    <w:rsid w:val="007E4A0E"/>
    <w:rsid w:val="007F5759"/>
    <w:rsid w:val="007F5F72"/>
    <w:rsid w:val="007F6BA6"/>
    <w:rsid w:val="00811791"/>
    <w:rsid w:val="008120EF"/>
    <w:rsid w:val="0081579B"/>
    <w:rsid w:val="0081694E"/>
    <w:rsid w:val="00835FFA"/>
    <w:rsid w:val="00855377"/>
    <w:rsid w:val="00855C6A"/>
    <w:rsid w:val="00856ED0"/>
    <w:rsid w:val="00861A07"/>
    <w:rsid w:val="00862E86"/>
    <w:rsid w:val="00871E9E"/>
    <w:rsid w:val="00872E7D"/>
    <w:rsid w:val="008762A1"/>
    <w:rsid w:val="008812E7"/>
    <w:rsid w:val="008870C6"/>
    <w:rsid w:val="00894CB7"/>
    <w:rsid w:val="008A10B5"/>
    <w:rsid w:val="008A2E58"/>
    <w:rsid w:val="008A7006"/>
    <w:rsid w:val="008C3510"/>
    <w:rsid w:val="008D78F7"/>
    <w:rsid w:val="008E0593"/>
    <w:rsid w:val="008E5279"/>
    <w:rsid w:val="008F1168"/>
    <w:rsid w:val="008F7773"/>
    <w:rsid w:val="008F7DA5"/>
    <w:rsid w:val="00900A6E"/>
    <w:rsid w:val="00900AF2"/>
    <w:rsid w:val="0090294F"/>
    <w:rsid w:val="00905ABA"/>
    <w:rsid w:val="00910E0D"/>
    <w:rsid w:val="009169A5"/>
    <w:rsid w:val="00916D5E"/>
    <w:rsid w:val="00923907"/>
    <w:rsid w:val="009269A9"/>
    <w:rsid w:val="00927721"/>
    <w:rsid w:val="00927748"/>
    <w:rsid w:val="00931C64"/>
    <w:rsid w:val="00932003"/>
    <w:rsid w:val="00932C45"/>
    <w:rsid w:val="00933E93"/>
    <w:rsid w:val="00935A60"/>
    <w:rsid w:val="00942297"/>
    <w:rsid w:val="0094291F"/>
    <w:rsid w:val="00945CDB"/>
    <w:rsid w:val="0097637C"/>
    <w:rsid w:val="00980787"/>
    <w:rsid w:val="009809E5"/>
    <w:rsid w:val="00980CE4"/>
    <w:rsid w:val="00983C10"/>
    <w:rsid w:val="009845B7"/>
    <w:rsid w:val="00986DF3"/>
    <w:rsid w:val="00992767"/>
    <w:rsid w:val="009A32E7"/>
    <w:rsid w:val="009A4D36"/>
    <w:rsid w:val="009B0390"/>
    <w:rsid w:val="009B2111"/>
    <w:rsid w:val="009C1D6F"/>
    <w:rsid w:val="009C5D05"/>
    <w:rsid w:val="009C61FD"/>
    <w:rsid w:val="009C7576"/>
    <w:rsid w:val="009D2A30"/>
    <w:rsid w:val="009D68C2"/>
    <w:rsid w:val="009E2F55"/>
    <w:rsid w:val="009E495C"/>
    <w:rsid w:val="009F34C9"/>
    <w:rsid w:val="00A00911"/>
    <w:rsid w:val="00A021EB"/>
    <w:rsid w:val="00A02BAA"/>
    <w:rsid w:val="00A03266"/>
    <w:rsid w:val="00A05676"/>
    <w:rsid w:val="00A1239E"/>
    <w:rsid w:val="00A1453F"/>
    <w:rsid w:val="00A2052E"/>
    <w:rsid w:val="00A23DDE"/>
    <w:rsid w:val="00A33AA0"/>
    <w:rsid w:val="00A35B4B"/>
    <w:rsid w:val="00A41026"/>
    <w:rsid w:val="00A41AE5"/>
    <w:rsid w:val="00A47122"/>
    <w:rsid w:val="00A47B9C"/>
    <w:rsid w:val="00A53471"/>
    <w:rsid w:val="00A5567E"/>
    <w:rsid w:val="00A61983"/>
    <w:rsid w:val="00A62962"/>
    <w:rsid w:val="00A62D99"/>
    <w:rsid w:val="00A64192"/>
    <w:rsid w:val="00A75A35"/>
    <w:rsid w:val="00A8258E"/>
    <w:rsid w:val="00A85624"/>
    <w:rsid w:val="00A9051A"/>
    <w:rsid w:val="00A907E8"/>
    <w:rsid w:val="00A9130E"/>
    <w:rsid w:val="00A92472"/>
    <w:rsid w:val="00AA395C"/>
    <w:rsid w:val="00AA5F48"/>
    <w:rsid w:val="00AA79C9"/>
    <w:rsid w:val="00AB330D"/>
    <w:rsid w:val="00AC1FDD"/>
    <w:rsid w:val="00AC241B"/>
    <w:rsid w:val="00AC668D"/>
    <w:rsid w:val="00AD7AA5"/>
    <w:rsid w:val="00AF507B"/>
    <w:rsid w:val="00AF7208"/>
    <w:rsid w:val="00AF771E"/>
    <w:rsid w:val="00B056FF"/>
    <w:rsid w:val="00B07D30"/>
    <w:rsid w:val="00B114C7"/>
    <w:rsid w:val="00B151C1"/>
    <w:rsid w:val="00B15CAD"/>
    <w:rsid w:val="00B17262"/>
    <w:rsid w:val="00B2284D"/>
    <w:rsid w:val="00B25701"/>
    <w:rsid w:val="00B26ED7"/>
    <w:rsid w:val="00B401C3"/>
    <w:rsid w:val="00B458D6"/>
    <w:rsid w:val="00B474E6"/>
    <w:rsid w:val="00B52521"/>
    <w:rsid w:val="00B52658"/>
    <w:rsid w:val="00B52BB5"/>
    <w:rsid w:val="00B539E2"/>
    <w:rsid w:val="00B54680"/>
    <w:rsid w:val="00B64381"/>
    <w:rsid w:val="00B73BD1"/>
    <w:rsid w:val="00B75629"/>
    <w:rsid w:val="00B76307"/>
    <w:rsid w:val="00B81137"/>
    <w:rsid w:val="00B8501A"/>
    <w:rsid w:val="00B8502B"/>
    <w:rsid w:val="00B86455"/>
    <w:rsid w:val="00B9001E"/>
    <w:rsid w:val="00B90852"/>
    <w:rsid w:val="00BB5BDE"/>
    <w:rsid w:val="00BC397D"/>
    <w:rsid w:val="00BE1924"/>
    <w:rsid w:val="00BE756A"/>
    <w:rsid w:val="00C02E41"/>
    <w:rsid w:val="00C0417B"/>
    <w:rsid w:val="00C1271D"/>
    <w:rsid w:val="00C12B00"/>
    <w:rsid w:val="00C13189"/>
    <w:rsid w:val="00C14447"/>
    <w:rsid w:val="00C27C98"/>
    <w:rsid w:val="00C30501"/>
    <w:rsid w:val="00C335F7"/>
    <w:rsid w:val="00C33859"/>
    <w:rsid w:val="00C35FA9"/>
    <w:rsid w:val="00C3687C"/>
    <w:rsid w:val="00C41BCB"/>
    <w:rsid w:val="00C42C3A"/>
    <w:rsid w:val="00C5446E"/>
    <w:rsid w:val="00C61147"/>
    <w:rsid w:val="00C622B4"/>
    <w:rsid w:val="00C708FD"/>
    <w:rsid w:val="00C71387"/>
    <w:rsid w:val="00C71A2E"/>
    <w:rsid w:val="00C72912"/>
    <w:rsid w:val="00C74D12"/>
    <w:rsid w:val="00C76368"/>
    <w:rsid w:val="00C771D2"/>
    <w:rsid w:val="00C77CC4"/>
    <w:rsid w:val="00C8131B"/>
    <w:rsid w:val="00C864D7"/>
    <w:rsid w:val="00C951E7"/>
    <w:rsid w:val="00C9530B"/>
    <w:rsid w:val="00C9678B"/>
    <w:rsid w:val="00C97BA5"/>
    <w:rsid w:val="00CA0F58"/>
    <w:rsid w:val="00CA1165"/>
    <w:rsid w:val="00CB384C"/>
    <w:rsid w:val="00CB4153"/>
    <w:rsid w:val="00CB6076"/>
    <w:rsid w:val="00CC47DE"/>
    <w:rsid w:val="00CE05A1"/>
    <w:rsid w:val="00CE5593"/>
    <w:rsid w:val="00CE6D6E"/>
    <w:rsid w:val="00CF0FC4"/>
    <w:rsid w:val="00CF53D5"/>
    <w:rsid w:val="00CF56EB"/>
    <w:rsid w:val="00CF6ADA"/>
    <w:rsid w:val="00D04A41"/>
    <w:rsid w:val="00D07812"/>
    <w:rsid w:val="00D106AF"/>
    <w:rsid w:val="00D10F3C"/>
    <w:rsid w:val="00D142A6"/>
    <w:rsid w:val="00D14E67"/>
    <w:rsid w:val="00D217A9"/>
    <w:rsid w:val="00D26691"/>
    <w:rsid w:val="00D3085E"/>
    <w:rsid w:val="00D30B39"/>
    <w:rsid w:val="00D3753D"/>
    <w:rsid w:val="00D3795A"/>
    <w:rsid w:val="00D40558"/>
    <w:rsid w:val="00D42738"/>
    <w:rsid w:val="00D447D4"/>
    <w:rsid w:val="00D473D1"/>
    <w:rsid w:val="00D500EB"/>
    <w:rsid w:val="00D51AF5"/>
    <w:rsid w:val="00D55602"/>
    <w:rsid w:val="00D61DE2"/>
    <w:rsid w:val="00D661A4"/>
    <w:rsid w:val="00D70318"/>
    <w:rsid w:val="00D723C5"/>
    <w:rsid w:val="00D72A81"/>
    <w:rsid w:val="00D86624"/>
    <w:rsid w:val="00D918E3"/>
    <w:rsid w:val="00D97BF8"/>
    <w:rsid w:val="00DA00B4"/>
    <w:rsid w:val="00DA2B38"/>
    <w:rsid w:val="00DA6A4F"/>
    <w:rsid w:val="00DB0E0B"/>
    <w:rsid w:val="00DB352B"/>
    <w:rsid w:val="00DD1B09"/>
    <w:rsid w:val="00DD2A75"/>
    <w:rsid w:val="00DD6371"/>
    <w:rsid w:val="00DD6412"/>
    <w:rsid w:val="00DE4E4D"/>
    <w:rsid w:val="00DE71F6"/>
    <w:rsid w:val="00DF5679"/>
    <w:rsid w:val="00DF6251"/>
    <w:rsid w:val="00DF6321"/>
    <w:rsid w:val="00DF77D5"/>
    <w:rsid w:val="00E03A7A"/>
    <w:rsid w:val="00E03F78"/>
    <w:rsid w:val="00E11DF7"/>
    <w:rsid w:val="00E204C5"/>
    <w:rsid w:val="00E32334"/>
    <w:rsid w:val="00E3409B"/>
    <w:rsid w:val="00E34705"/>
    <w:rsid w:val="00E40133"/>
    <w:rsid w:val="00E40302"/>
    <w:rsid w:val="00E41C3E"/>
    <w:rsid w:val="00E43B51"/>
    <w:rsid w:val="00E5146D"/>
    <w:rsid w:val="00E54E9A"/>
    <w:rsid w:val="00E57889"/>
    <w:rsid w:val="00E657BF"/>
    <w:rsid w:val="00E71AB0"/>
    <w:rsid w:val="00E73827"/>
    <w:rsid w:val="00E82446"/>
    <w:rsid w:val="00E83FDF"/>
    <w:rsid w:val="00E84117"/>
    <w:rsid w:val="00E932BE"/>
    <w:rsid w:val="00EB2196"/>
    <w:rsid w:val="00EC144C"/>
    <w:rsid w:val="00ED5952"/>
    <w:rsid w:val="00ED6DAF"/>
    <w:rsid w:val="00EE499B"/>
    <w:rsid w:val="00EE66D4"/>
    <w:rsid w:val="00EE77DA"/>
    <w:rsid w:val="00EF1827"/>
    <w:rsid w:val="00F00532"/>
    <w:rsid w:val="00F02680"/>
    <w:rsid w:val="00F02B31"/>
    <w:rsid w:val="00F12530"/>
    <w:rsid w:val="00F12DD4"/>
    <w:rsid w:val="00F30CE8"/>
    <w:rsid w:val="00F32622"/>
    <w:rsid w:val="00F34A73"/>
    <w:rsid w:val="00F61700"/>
    <w:rsid w:val="00F70520"/>
    <w:rsid w:val="00F868CD"/>
    <w:rsid w:val="00F87E87"/>
    <w:rsid w:val="00F913C5"/>
    <w:rsid w:val="00F92ED2"/>
    <w:rsid w:val="00F934BB"/>
    <w:rsid w:val="00FA0A25"/>
    <w:rsid w:val="00FA189D"/>
    <w:rsid w:val="00FA4ED1"/>
    <w:rsid w:val="00FA5FA8"/>
    <w:rsid w:val="00FB2207"/>
    <w:rsid w:val="00FC5A00"/>
    <w:rsid w:val="00FC65BF"/>
    <w:rsid w:val="00FC745B"/>
    <w:rsid w:val="00FD0497"/>
    <w:rsid w:val="00FD2D9E"/>
    <w:rsid w:val="00FD4276"/>
    <w:rsid w:val="00FE23B8"/>
    <w:rsid w:val="00FE4657"/>
    <w:rsid w:val="00FE688A"/>
    <w:rsid w:val="00FE783A"/>
    <w:rsid w:val="00FE7D70"/>
    <w:rsid w:val="00FF1EE9"/>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36971-A7A1-4240-999F-680E677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61F0-BFC1-4A19-AFDE-660B321D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2</cp:revision>
  <cp:lastPrinted>2014-12-12T00:40:00Z</cp:lastPrinted>
  <dcterms:created xsi:type="dcterms:W3CDTF">2024-12-09T04:41:00Z</dcterms:created>
  <dcterms:modified xsi:type="dcterms:W3CDTF">2024-12-09T04:41:00Z</dcterms:modified>
</cp:coreProperties>
</file>